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F8D5" w14:textId="77777777" w:rsidR="008F46F3" w:rsidRPr="008F46F3" w:rsidRDefault="008F46F3" w:rsidP="008F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6F3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5BD91606" w14:textId="77777777" w:rsidR="008F46F3" w:rsidRPr="008F46F3" w:rsidRDefault="008F46F3" w:rsidP="008F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46F3">
        <w:rPr>
          <w:rFonts w:ascii="Times New Roman" w:hAnsi="Times New Roman" w:cs="Times New Roman"/>
          <w:sz w:val="28"/>
          <w:szCs w:val="28"/>
        </w:rPr>
        <w:t>ГБПОУ</w:t>
      </w:r>
      <w:proofErr w:type="spellEnd"/>
      <w:r w:rsidRPr="008F46F3">
        <w:rPr>
          <w:rFonts w:ascii="Times New Roman" w:hAnsi="Times New Roman" w:cs="Times New Roman"/>
          <w:sz w:val="28"/>
          <w:szCs w:val="28"/>
        </w:rPr>
        <w:t xml:space="preserve"> "Октябрьский техникум строительных </w:t>
      </w:r>
    </w:p>
    <w:p w14:paraId="077CF83D" w14:textId="604BED3D" w:rsidR="008F46F3" w:rsidRPr="008F46F3" w:rsidRDefault="008F46F3" w:rsidP="008F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6F3">
        <w:rPr>
          <w:rFonts w:ascii="Times New Roman" w:hAnsi="Times New Roman" w:cs="Times New Roman"/>
          <w:sz w:val="28"/>
          <w:szCs w:val="28"/>
        </w:rPr>
        <w:t xml:space="preserve">и сервисных технологий им. </w:t>
      </w:r>
      <w:proofErr w:type="spellStart"/>
      <w:r w:rsidRPr="008F46F3">
        <w:rPr>
          <w:rFonts w:ascii="Times New Roman" w:hAnsi="Times New Roman" w:cs="Times New Roman"/>
          <w:sz w:val="28"/>
          <w:szCs w:val="28"/>
        </w:rPr>
        <w:t>В.Г</w:t>
      </w:r>
      <w:proofErr w:type="spellEnd"/>
      <w:r w:rsidRPr="008F46F3">
        <w:rPr>
          <w:rFonts w:ascii="Times New Roman" w:hAnsi="Times New Roman" w:cs="Times New Roman"/>
          <w:sz w:val="28"/>
          <w:szCs w:val="28"/>
        </w:rPr>
        <w:t xml:space="preserve">. Кубасова" </w:t>
      </w:r>
    </w:p>
    <w:p w14:paraId="48AF3B4C" w14:textId="77777777" w:rsidR="008F46F3" w:rsidRPr="008F46F3" w:rsidRDefault="008F46F3" w:rsidP="008F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6F3">
        <w:rPr>
          <w:rFonts w:ascii="Times New Roman" w:hAnsi="Times New Roman" w:cs="Times New Roman"/>
          <w:sz w:val="28"/>
          <w:szCs w:val="28"/>
        </w:rPr>
        <w:t xml:space="preserve">от 01 сентября 2023 г. № 84/1 -од </w:t>
      </w:r>
    </w:p>
    <w:p w14:paraId="05EFB454" w14:textId="447528CF" w:rsidR="008F46F3" w:rsidRDefault="008F46F3" w:rsidP="008F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6F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8F46F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46F3">
        <w:rPr>
          <w:rFonts w:ascii="Times New Roman" w:hAnsi="Times New Roman" w:cs="Times New Roman"/>
          <w:sz w:val="28"/>
          <w:szCs w:val="28"/>
        </w:rPr>
        <w:t xml:space="preserve">Фадеева </w:t>
      </w:r>
      <w:proofErr w:type="spellStart"/>
      <w:r w:rsidRPr="008F46F3">
        <w:rPr>
          <w:rFonts w:ascii="Times New Roman" w:hAnsi="Times New Roman" w:cs="Times New Roman"/>
          <w:sz w:val="28"/>
          <w:szCs w:val="28"/>
        </w:rPr>
        <w:t>Е.А</w:t>
      </w:r>
      <w:proofErr w:type="spellEnd"/>
      <w:r w:rsidR="002C21C8">
        <w:rPr>
          <w:rFonts w:ascii="Times New Roman" w:hAnsi="Times New Roman" w:cs="Times New Roman"/>
          <w:sz w:val="28"/>
          <w:szCs w:val="28"/>
        </w:rPr>
        <w:t>.</w:t>
      </w:r>
    </w:p>
    <w:p w14:paraId="085BCA86" w14:textId="77777777" w:rsidR="002C21C8" w:rsidRPr="008F46F3" w:rsidRDefault="002C21C8" w:rsidP="008F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20F50C" w14:textId="68FE7C34" w:rsidR="008B0A8E" w:rsidRDefault="009F1BA3" w:rsidP="009F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47FEA" w14:textId="2362E3A4" w:rsidR="009F1BA3" w:rsidRPr="00CC4CF8" w:rsidRDefault="009F1BA3" w:rsidP="009F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4CF8">
        <w:rPr>
          <w:rFonts w:ascii="Times New Roman" w:hAnsi="Times New Roman" w:cs="Times New Roman"/>
          <w:sz w:val="28"/>
          <w:szCs w:val="28"/>
        </w:rPr>
        <w:t>Популяризация профессиональной образовательной организации</w:t>
      </w:r>
    </w:p>
    <w:p w14:paraId="4B3C0F1F" w14:textId="77777777" w:rsidR="009F1BA3" w:rsidRPr="00CC4CF8" w:rsidRDefault="009F1BA3" w:rsidP="009F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CF8">
        <w:rPr>
          <w:rFonts w:ascii="Times New Roman" w:hAnsi="Times New Roman" w:cs="Times New Roman"/>
          <w:sz w:val="28"/>
          <w:szCs w:val="28"/>
        </w:rPr>
        <w:t>посредством социальных сетей»</w:t>
      </w:r>
    </w:p>
    <w:p w14:paraId="5A1CED4E" w14:textId="77777777" w:rsidR="009F1BA3" w:rsidRDefault="009F1BA3" w:rsidP="009F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8A965" w14:textId="77777777" w:rsidR="009F1BA3" w:rsidRDefault="009F1BA3" w:rsidP="009F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7175C4A" w14:textId="77777777" w:rsidR="009F1BA3" w:rsidRDefault="009F1BA3" w:rsidP="009F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263C3922" w14:textId="5725B0AA" w:rsidR="009F1BA3" w:rsidRDefault="009F1BA3" w:rsidP="009F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тябрьский техникум строительных и сервисных технологий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</w:t>
      </w:r>
      <w:proofErr w:type="spellEnd"/>
      <w:r>
        <w:rPr>
          <w:rFonts w:ascii="Times New Roman" w:hAnsi="Times New Roman" w:cs="Times New Roman"/>
          <w:sz w:val="28"/>
          <w:szCs w:val="28"/>
        </w:rPr>
        <w:t>. Кубасова»</w:t>
      </w:r>
    </w:p>
    <w:p w14:paraId="72CE52F6" w14:textId="77777777" w:rsidR="009F1BA3" w:rsidRDefault="009F1BA3" w:rsidP="009F1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C2537" w14:textId="5AEA8A73" w:rsidR="009F1BA3" w:rsidRDefault="009F1BA3" w:rsidP="006C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Фадеева Елена Александровна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П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ктябрьский техникум строительных и сервисных технологий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</w:t>
      </w:r>
      <w:proofErr w:type="spellEnd"/>
      <w:r>
        <w:rPr>
          <w:rFonts w:ascii="Times New Roman" w:hAnsi="Times New Roman" w:cs="Times New Roman"/>
          <w:sz w:val="28"/>
          <w:szCs w:val="28"/>
        </w:rPr>
        <w:t>. Кубасова»</w:t>
      </w:r>
    </w:p>
    <w:p w14:paraId="1A0E7511" w14:textId="77777777" w:rsidR="009F1BA3" w:rsidRDefault="009F1BA3" w:rsidP="009F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767"/>
        <w:gridCol w:w="2657"/>
        <w:gridCol w:w="2410"/>
        <w:gridCol w:w="1824"/>
        <w:gridCol w:w="2421"/>
        <w:gridCol w:w="1938"/>
      </w:tblGrid>
      <w:tr w:rsidR="006D7C7A" w14:paraId="7E1A21A4" w14:textId="77777777" w:rsidTr="007626B5">
        <w:tc>
          <w:tcPr>
            <w:tcW w:w="544" w:type="dxa"/>
          </w:tcPr>
          <w:p w14:paraId="37ADC30D" w14:textId="77777777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1" w:type="dxa"/>
          </w:tcPr>
          <w:p w14:paraId="20209434" w14:textId="77777777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0" w:type="dxa"/>
          </w:tcPr>
          <w:p w14:paraId="1CE25780" w14:textId="77777777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3" w:type="dxa"/>
          </w:tcPr>
          <w:p w14:paraId="32437D5A" w14:textId="77777777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результат</w:t>
            </w:r>
          </w:p>
        </w:tc>
        <w:tc>
          <w:tcPr>
            <w:tcW w:w="1827" w:type="dxa"/>
          </w:tcPr>
          <w:p w14:paraId="622CB3D8" w14:textId="77777777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24" w:type="dxa"/>
          </w:tcPr>
          <w:p w14:paraId="67FC509D" w14:textId="77777777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закрепляющий результат</w:t>
            </w:r>
          </w:p>
        </w:tc>
        <w:tc>
          <w:tcPr>
            <w:tcW w:w="1941" w:type="dxa"/>
          </w:tcPr>
          <w:p w14:paraId="55AD8D7F" w14:textId="77777777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0F5C" w14:paraId="79899BF1" w14:textId="77777777" w:rsidTr="00DD0F5C">
        <w:tc>
          <w:tcPr>
            <w:tcW w:w="14560" w:type="dxa"/>
            <w:gridSpan w:val="7"/>
            <w:shd w:val="clear" w:color="auto" w:fill="BFBFBF" w:themeFill="background1" w:themeFillShade="BF"/>
          </w:tcPr>
          <w:p w14:paraId="399DE5E7" w14:textId="6A808687" w:rsidR="00DD0F5C" w:rsidRDefault="00DD0F5C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направление деятельности</w:t>
            </w:r>
          </w:p>
        </w:tc>
      </w:tr>
      <w:tr w:rsidR="006D7C7A" w14:paraId="46C4012E" w14:textId="77777777" w:rsidTr="007626B5">
        <w:tc>
          <w:tcPr>
            <w:tcW w:w="544" w:type="dxa"/>
          </w:tcPr>
          <w:p w14:paraId="4B898EFB" w14:textId="77777777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1" w:type="dxa"/>
          </w:tcPr>
          <w:p w14:paraId="773F1D81" w14:textId="18D82DBD" w:rsidR="009F1BA3" w:rsidRPr="00F61312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 w:rsidR="000E3556"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640" w:type="dxa"/>
          </w:tcPr>
          <w:p w14:paraId="4B5BD466" w14:textId="0096C202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E776D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</w:t>
            </w:r>
            <w:r w:rsidR="00E776D8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E776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поставленных задач и достижению цели проекта</w:t>
            </w:r>
          </w:p>
        </w:tc>
        <w:tc>
          <w:tcPr>
            <w:tcW w:w="2413" w:type="dxa"/>
          </w:tcPr>
          <w:p w14:paraId="1CF034AF" w14:textId="77777777" w:rsidR="009F1BA3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 группа инициативных специалистов для реализации про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827" w:type="dxa"/>
          </w:tcPr>
          <w:p w14:paraId="1B91438F" w14:textId="77777777" w:rsidR="009F1BA3" w:rsidRPr="009F4F80" w:rsidRDefault="009F1BA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424" w:type="dxa"/>
          </w:tcPr>
          <w:p w14:paraId="6AC4FE8C" w14:textId="579F2361" w:rsidR="009F1BA3" w:rsidRDefault="003119EB" w:rsidP="0031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</w:t>
            </w:r>
            <w:r w:rsidR="009F1BA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рабочей группы</w:t>
            </w:r>
          </w:p>
        </w:tc>
        <w:tc>
          <w:tcPr>
            <w:tcW w:w="1941" w:type="dxa"/>
          </w:tcPr>
          <w:p w14:paraId="226639CC" w14:textId="1F58B8E6" w:rsidR="009F1BA3" w:rsidRDefault="00422C57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2F0708">
              <w:rPr>
                <w:rFonts w:ascii="Times New Roman" w:hAnsi="Times New Roman" w:cs="Times New Roman"/>
                <w:sz w:val="28"/>
                <w:szCs w:val="28"/>
              </w:rPr>
              <w:t>, координатор</w:t>
            </w:r>
          </w:p>
        </w:tc>
      </w:tr>
      <w:tr w:rsidR="006D7C7A" w14:paraId="50F54E7E" w14:textId="77777777" w:rsidTr="007626B5">
        <w:tc>
          <w:tcPr>
            <w:tcW w:w="544" w:type="dxa"/>
          </w:tcPr>
          <w:p w14:paraId="6DD96919" w14:textId="5FC28A55" w:rsidR="008E4B97" w:rsidRDefault="00556805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71" w:type="dxa"/>
          </w:tcPr>
          <w:p w14:paraId="48A1D8BF" w14:textId="782B2389" w:rsidR="008E4B97" w:rsidRPr="00F61312" w:rsidRDefault="008E4B97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ой документации по сопровождению реализации мероприятий в рамках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640" w:type="dxa"/>
          </w:tcPr>
          <w:p w14:paraId="0404EA30" w14:textId="74AB6C6D" w:rsidR="008E4B97" w:rsidRDefault="0061647D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кументационного сопровождения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</w:tcPr>
          <w:p w14:paraId="4B98DBE6" w14:textId="0537B9E2" w:rsidR="008E4B97" w:rsidRDefault="00A551FA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ормативно-правовой документации по сопровождению реализации мероприятий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827" w:type="dxa"/>
          </w:tcPr>
          <w:p w14:paraId="4238E3B1" w14:textId="04275A9F" w:rsidR="008E4B97" w:rsidRDefault="00F22513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3</w:t>
            </w:r>
          </w:p>
        </w:tc>
        <w:tc>
          <w:tcPr>
            <w:tcW w:w="2424" w:type="dxa"/>
          </w:tcPr>
          <w:p w14:paraId="1B83CEAD" w14:textId="7CB346FF" w:rsidR="008E4B97" w:rsidRDefault="00A551FA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776D8">
              <w:rPr>
                <w:rFonts w:ascii="Times New Roman" w:hAnsi="Times New Roman" w:cs="Times New Roman"/>
                <w:sz w:val="28"/>
                <w:szCs w:val="28"/>
              </w:rPr>
              <w:t>, утверждающий нормативно-правов</w:t>
            </w:r>
            <w:r w:rsidR="001B6E8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E776D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 w:rsidR="001B6E8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776D8">
              <w:rPr>
                <w:rFonts w:ascii="Times New Roman" w:hAnsi="Times New Roman" w:cs="Times New Roman"/>
                <w:sz w:val="28"/>
                <w:szCs w:val="28"/>
              </w:rPr>
              <w:t xml:space="preserve"> по сопровождению работы </w:t>
            </w:r>
            <w:proofErr w:type="spellStart"/>
            <w:r w:rsidR="00E776D8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 w:rsidR="00E77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0F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дорожную карту реализации </w:t>
            </w:r>
            <w:proofErr w:type="spellStart"/>
            <w:r w:rsidR="00FB40FC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 w:rsidR="00FB40FC">
              <w:rPr>
                <w:rFonts w:ascii="Times New Roman" w:hAnsi="Times New Roman" w:cs="Times New Roman"/>
                <w:sz w:val="28"/>
                <w:szCs w:val="28"/>
              </w:rPr>
              <w:t xml:space="preserve">, календарный план мероприятий </w:t>
            </w:r>
            <w:proofErr w:type="spellStart"/>
            <w:r w:rsidR="00FB40FC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 w:rsidR="00FB4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4C3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proofErr w:type="spellStart"/>
            <w:r w:rsidR="00DB4C36">
              <w:rPr>
                <w:rFonts w:ascii="Times New Roman" w:hAnsi="Times New Roman" w:cs="Times New Roman"/>
                <w:sz w:val="28"/>
                <w:szCs w:val="28"/>
              </w:rPr>
              <w:t>паблике</w:t>
            </w:r>
            <w:proofErr w:type="spellEnd"/>
            <w:r w:rsidR="00DB4C36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 в социальной сети</w:t>
            </w:r>
            <w:r w:rsidR="00D22F5B">
              <w:rPr>
                <w:rFonts w:ascii="Times New Roman" w:hAnsi="Times New Roman" w:cs="Times New Roman"/>
                <w:sz w:val="28"/>
                <w:szCs w:val="28"/>
              </w:rPr>
              <w:t>, перечен</w:t>
            </w:r>
            <w:r w:rsidR="00C07A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22F5B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</w:t>
            </w:r>
            <w:r w:rsidR="00C07A48">
              <w:rPr>
                <w:rFonts w:ascii="Times New Roman" w:hAnsi="Times New Roman" w:cs="Times New Roman"/>
                <w:sz w:val="28"/>
                <w:szCs w:val="28"/>
              </w:rPr>
              <w:t xml:space="preserve">оценки результатов деятельности </w:t>
            </w:r>
            <w:proofErr w:type="spellStart"/>
            <w:r w:rsidR="00C07A48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 w:rsidR="00C07A48">
              <w:rPr>
                <w:rFonts w:ascii="Times New Roman" w:hAnsi="Times New Roman" w:cs="Times New Roman"/>
                <w:sz w:val="28"/>
                <w:szCs w:val="28"/>
              </w:rPr>
              <w:t>, методику их оценки</w:t>
            </w:r>
            <w:r w:rsidR="00DB4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dxa"/>
          </w:tcPr>
          <w:p w14:paraId="2A9C805E" w14:textId="0825B6F4" w:rsidR="008E4B97" w:rsidRDefault="00422C57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53595">
              <w:rPr>
                <w:rFonts w:ascii="Times New Roman" w:hAnsi="Times New Roman" w:cs="Times New Roman"/>
                <w:sz w:val="28"/>
                <w:szCs w:val="28"/>
              </w:rPr>
              <w:t>, координатор, рабочая группа</w:t>
            </w:r>
          </w:p>
        </w:tc>
      </w:tr>
      <w:tr w:rsidR="006D7C7A" w14:paraId="12D3BE76" w14:textId="77777777" w:rsidTr="007626B5">
        <w:tc>
          <w:tcPr>
            <w:tcW w:w="544" w:type="dxa"/>
          </w:tcPr>
          <w:p w14:paraId="5CDA77B2" w14:textId="74B35295" w:rsidR="006C2DE1" w:rsidRDefault="00E010F8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1" w:type="dxa"/>
          </w:tcPr>
          <w:p w14:paraId="442ED163" w14:textId="4EA88F9D" w:rsidR="006C2DE1" w:rsidRPr="00F61312" w:rsidRDefault="0061647D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336F0" w:rsidRPr="00F61312">
              <w:rPr>
                <w:rFonts w:ascii="Times New Roman" w:hAnsi="Times New Roman" w:cs="Times New Roman"/>
                <w:sz w:val="28"/>
                <w:szCs w:val="28"/>
              </w:rPr>
              <w:t>аспределение ответственности за реализацию направлений</w:t>
            </w: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рамках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640" w:type="dxa"/>
          </w:tcPr>
          <w:p w14:paraId="5323A81E" w14:textId="5922DD4A" w:rsidR="006C2DE1" w:rsidRDefault="00E010F8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тветственных лиц за реализацию направлений деятельности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13" w:type="dxa"/>
          </w:tcPr>
          <w:p w14:paraId="19F568FB" w14:textId="79F72DF5" w:rsidR="006C2DE1" w:rsidRDefault="00DC2AE9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ответственных лиц за реализацию напр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827" w:type="dxa"/>
          </w:tcPr>
          <w:p w14:paraId="76C9361A" w14:textId="4E288B8A" w:rsidR="006C2DE1" w:rsidRDefault="007728DC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 2023</w:t>
            </w:r>
          </w:p>
        </w:tc>
        <w:tc>
          <w:tcPr>
            <w:tcW w:w="2424" w:type="dxa"/>
          </w:tcPr>
          <w:p w14:paraId="202D8A3E" w14:textId="0F1D2ADD" w:rsidR="006C2DE1" w:rsidRDefault="003119EB" w:rsidP="0031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распределении ответственности за реализацию напр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941" w:type="dxa"/>
          </w:tcPr>
          <w:p w14:paraId="0E1D3DAD" w14:textId="3270D9B3" w:rsidR="006C2DE1" w:rsidRDefault="00EE2660" w:rsidP="00806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153595">
              <w:rPr>
                <w:rFonts w:ascii="Times New Roman" w:hAnsi="Times New Roman" w:cs="Times New Roman"/>
                <w:sz w:val="28"/>
                <w:szCs w:val="28"/>
              </w:rPr>
              <w:t>оординатор, рабочая группа</w:t>
            </w:r>
          </w:p>
        </w:tc>
      </w:tr>
      <w:tr w:rsidR="006D7C7A" w14:paraId="02BB1F6A" w14:textId="77777777" w:rsidTr="007626B5">
        <w:tc>
          <w:tcPr>
            <w:tcW w:w="544" w:type="dxa"/>
          </w:tcPr>
          <w:p w14:paraId="2DDD5F68" w14:textId="48E3654D" w:rsidR="00CA7230" w:rsidRDefault="000D2444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1" w:type="dxa"/>
          </w:tcPr>
          <w:p w14:paraId="20A1E5BC" w14:textId="79E3E418" w:rsidR="00CA7230" w:rsidRPr="00F61312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Отбор обучающихся из состава студенческого актива для привлечения к реализации мероприятий в рамках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640" w:type="dxa"/>
          </w:tcPr>
          <w:p w14:paraId="7DF725AD" w14:textId="5ED719C9" w:rsidR="00CA7230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мотивации обучающихся к участию в общественной жизни техникума, в частности, в профориентационной работе и деятельности по организации, проведению и освещению меропри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2413" w:type="dxa"/>
          </w:tcPr>
          <w:p w14:paraId="0D6D4986" w14:textId="7548D411" w:rsidR="00CA7230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уппы студенческого актива, привлекаемого в раб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827" w:type="dxa"/>
          </w:tcPr>
          <w:p w14:paraId="34AA4DE8" w14:textId="519F6E05" w:rsidR="00CA7230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3</w:t>
            </w:r>
          </w:p>
        </w:tc>
        <w:tc>
          <w:tcPr>
            <w:tcW w:w="2424" w:type="dxa"/>
          </w:tcPr>
          <w:p w14:paraId="047B87EA" w14:textId="6D0225F7" w:rsidR="00CA7230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группы студенческого актива, привлекаемого в раб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941" w:type="dxa"/>
          </w:tcPr>
          <w:p w14:paraId="1219CC31" w14:textId="5187BBE6" w:rsidR="00CA7230" w:rsidRDefault="00422C57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A7230">
              <w:rPr>
                <w:rFonts w:ascii="Times New Roman" w:hAnsi="Times New Roman" w:cs="Times New Roman"/>
                <w:sz w:val="28"/>
                <w:szCs w:val="28"/>
              </w:rPr>
              <w:t>, координатор</w:t>
            </w:r>
          </w:p>
        </w:tc>
      </w:tr>
      <w:tr w:rsidR="006D7C7A" w14:paraId="54986806" w14:textId="77777777" w:rsidTr="007626B5">
        <w:tc>
          <w:tcPr>
            <w:tcW w:w="544" w:type="dxa"/>
          </w:tcPr>
          <w:p w14:paraId="583181B0" w14:textId="08D8211C" w:rsidR="00CA7230" w:rsidRDefault="000D2444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72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71" w:type="dxa"/>
          </w:tcPr>
          <w:p w14:paraId="7E492769" w14:textId="6E78BCB6" w:rsidR="00CA7230" w:rsidRPr="00F61312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Заключение с организациями-партнерами договоров/</w:t>
            </w:r>
            <w:r w:rsidRPr="00F61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й о сотрудничестве в рамках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640" w:type="dxa"/>
          </w:tcPr>
          <w:p w14:paraId="5779D0B8" w14:textId="45B7C29D" w:rsidR="00CA7230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гласованности деятельности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13" w:type="dxa"/>
          </w:tcPr>
          <w:p w14:paraId="7748FA22" w14:textId="210DB716" w:rsidR="00CA7230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обеспечение сотрудничества с организациями-партнерами в вопросе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827" w:type="dxa"/>
          </w:tcPr>
          <w:p w14:paraId="45B0DBA5" w14:textId="5E7C73C3" w:rsidR="00CA7230" w:rsidRDefault="00B57439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CA7230">
              <w:rPr>
                <w:rFonts w:ascii="Times New Roman" w:hAnsi="Times New Roman" w:cs="Times New Roman"/>
                <w:sz w:val="28"/>
                <w:szCs w:val="28"/>
              </w:rPr>
              <w:t>ябрь, 2023</w:t>
            </w:r>
          </w:p>
        </w:tc>
        <w:tc>
          <w:tcPr>
            <w:tcW w:w="2424" w:type="dxa"/>
          </w:tcPr>
          <w:p w14:paraId="2CE714FF" w14:textId="767E8CBE" w:rsidR="00CA7230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о сотрудничестве</w:t>
            </w:r>
          </w:p>
        </w:tc>
        <w:tc>
          <w:tcPr>
            <w:tcW w:w="1941" w:type="dxa"/>
          </w:tcPr>
          <w:p w14:paraId="381D3C20" w14:textId="41269B04" w:rsidR="00CA7230" w:rsidRDefault="00422C57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A7230">
              <w:rPr>
                <w:rFonts w:ascii="Times New Roman" w:hAnsi="Times New Roman" w:cs="Times New Roman"/>
                <w:sz w:val="28"/>
                <w:szCs w:val="28"/>
              </w:rPr>
              <w:t>, координатор</w:t>
            </w:r>
          </w:p>
        </w:tc>
      </w:tr>
      <w:tr w:rsidR="00CA7230" w14:paraId="0D5EBEA1" w14:textId="77777777" w:rsidTr="003C5CE7">
        <w:tc>
          <w:tcPr>
            <w:tcW w:w="14560" w:type="dxa"/>
            <w:gridSpan w:val="7"/>
            <w:shd w:val="clear" w:color="auto" w:fill="BFBFBF" w:themeFill="background1" w:themeFillShade="BF"/>
          </w:tcPr>
          <w:p w14:paraId="5FC7C1B2" w14:textId="28C71F08" w:rsidR="00CA7230" w:rsidRDefault="00CA7230" w:rsidP="00CA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ое направление деятельности</w:t>
            </w:r>
          </w:p>
        </w:tc>
      </w:tr>
      <w:tr w:rsidR="006D7C7A" w14:paraId="72225177" w14:textId="77777777" w:rsidTr="007626B5">
        <w:tc>
          <w:tcPr>
            <w:tcW w:w="544" w:type="dxa"/>
          </w:tcPr>
          <w:p w14:paraId="25608738" w14:textId="12A673DE" w:rsidR="008A2D69" w:rsidRDefault="000D2444" w:rsidP="008A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1" w:type="dxa"/>
          </w:tcPr>
          <w:p w14:paraId="03302CB7" w14:textId="1C03A773" w:rsidR="008A2D69" w:rsidRPr="00F61312" w:rsidRDefault="008A2D69" w:rsidP="008A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ое исследование для анализа </w:t>
            </w:r>
            <w:r w:rsidRPr="00F61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го пространства реализации проекта</w:t>
            </w:r>
          </w:p>
        </w:tc>
        <w:tc>
          <w:tcPr>
            <w:tcW w:w="2640" w:type="dxa"/>
          </w:tcPr>
          <w:p w14:paraId="6A3012E3" w14:textId="01791638" w:rsidR="008A2D69" w:rsidRDefault="008A2D69" w:rsidP="008A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данны</w:t>
            </w:r>
            <w:r w:rsidR="002A2EC3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2E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м пространств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ей и внутренней сре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зможностях, угрозах</w:t>
            </w:r>
          </w:p>
        </w:tc>
        <w:tc>
          <w:tcPr>
            <w:tcW w:w="2413" w:type="dxa"/>
          </w:tcPr>
          <w:p w14:paraId="51518753" w14:textId="351A2D6D" w:rsidR="008A2D69" w:rsidRDefault="008A2D69" w:rsidP="008A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WOT</w:t>
            </w:r>
            <w:r w:rsidRPr="00701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ица проекта, перечень организаци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енциальных партнеров по вопросам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14:paraId="3FC16B78" w14:textId="484D8511" w:rsidR="008A2D69" w:rsidRDefault="008A2D69" w:rsidP="008A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 2023</w:t>
            </w:r>
          </w:p>
        </w:tc>
        <w:tc>
          <w:tcPr>
            <w:tcW w:w="2424" w:type="dxa"/>
          </w:tcPr>
          <w:p w14:paraId="7A44BF25" w14:textId="60F6A82D" w:rsidR="008A2D69" w:rsidRDefault="008A2D69" w:rsidP="008A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и исследования</w:t>
            </w:r>
          </w:p>
        </w:tc>
        <w:tc>
          <w:tcPr>
            <w:tcW w:w="1941" w:type="dxa"/>
          </w:tcPr>
          <w:p w14:paraId="3A65E581" w14:textId="34AC270D" w:rsidR="008A2D69" w:rsidRDefault="00090E8C" w:rsidP="008A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, рабочая группа</w:t>
            </w:r>
          </w:p>
        </w:tc>
      </w:tr>
      <w:tr w:rsidR="006D7C7A" w14:paraId="00A47899" w14:textId="77777777" w:rsidTr="007626B5">
        <w:tc>
          <w:tcPr>
            <w:tcW w:w="544" w:type="dxa"/>
          </w:tcPr>
          <w:p w14:paraId="04777591" w14:textId="25483C7A" w:rsidR="003D3373" w:rsidRDefault="000D2444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1" w:type="dxa"/>
          </w:tcPr>
          <w:p w14:paraId="75E5F7B1" w14:textId="13F31ECA" w:rsidR="003D3373" w:rsidRPr="00F61312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ценка результативности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</w:tcPr>
          <w:p w14:paraId="125C2E1A" w14:textId="298F880D" w:rsidR="003D3373" w:rsidRDefault="00BB5E3F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езультатов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13" w:type="dxa"/>
          </w:tcPr>
          <w:p w14:paraId="75614507" w14:textId="77F14A47" w:rsidR="003D3373" w:rsidRDefault="00FE2CD7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результативности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827" w:type="dxa"/>
          </w:tcPr>
          <w:p w14:paraId="70F0EB85" w14:textId="127951DD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3</w:t>
            </w:r>
          </w:p>
          <w:p w14:paraId="2FA2167B" w14:textId="4442FB5C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14:paraId="784526C0" w14:textId="658839BC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отчет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941" w:type="dxa"/>
          </w:tcPr>
          <w:p w14:paraId="0FEC8B30" w14:textId="1C98C5FD" w:rsidR="003D3373" w:rsidRDefault="00090E8C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</w:tr>
      <w:tr w:rsidR="006D7C7A" w14:paraId="72CEEAF7" w14:textId="77777777" w:rsidTr="007626B5">
        <w:tc>
          <w:tcPr>
            <w:tcW w:w="544" w:type="dxa"/>
          </w:tcPr>
          <w:p w14:paraId="686E12C8" w14:textId="6E07BF64" w:rsidR="003D3373" w:rsidRDefault="000D2444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1" w:type="dxa"/>
          </w:tcPr>
          <w:p w14:paraId="61D37106" w14:textId="5B937515" w:rsidR="003D3373" w:rsidRPr="00F61312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ценка результативности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640" w:type="dxa"/>
          </w:tcPr>
          <w:p w14:paraId="07A3E261" w14:textId="53D54AB3" w:rsidR="003D3373" w:rsidRDefault="00BB5E3F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езультатов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13" w:type="dxa"/>
          </w:tcPr>
          <w:p w14:paraId="353045A2" w14:textId="6AB3F9FF" w:rsidR="003D3373" w:rsidRPr="00701A39" w:rsidRDefault="00FE2CD7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результативности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827" w:type="dxa"/>
          </w:tcPr>
          <w:p w14:paraId="42FF942D" w14:textId="0AC4AA6C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, 2024</w:t>
            </w:r>
          </w:p>
          <w:p w14:paraId="17EC19A4" w14:textId="0ADEC461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14:paraId="57A06E7C" w14:textId="61E44B40" w:rsidR="003D3373" w:rsidRPr="00701A39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отчет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941" w:type="dxa"/>
          </w:tcPr>
          <w:p w14:paraId="40BB76F2" w14:textId="2F65A1B6" w:rsidR="003D3373" w:rsidRDefault="00090E8C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</w:tr>
      <w:tr w:rsidR="006D7C7A" w14:paraId="07101F19" w14:textId="77777777" w:rsidTr="007626B5">
        <w:tc>
          <w:tcPr>
            <w:tcW w:w="544" w:type="dxa"/>
          </w:tcPr>
          <w:p w14:paraId="50558C00" w14:textId="3439CAB7" w:rsidR="003D3373" w:rsidRDefault="000D2444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1" w:type="dxa"/>
          </w:tcPr>
          <w:p w14:paraId="7CE8B10A" w14:textId="47697CCB" w:rsidR="003D3373" w:rsidRPr="00F61312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необходимых корректировок в дорожную карту и календарный план реализации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640" w:type="dxa"/>
          </w:tcPr>
          <w:p w14:paraId="05DCD30F" w14:textId="06E14299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</w:t>
            </w:r>
            <w:r w:rsidR="00510DBE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карты и календарного плана </w:t>
            </w:r>
            <w:proofErr w:type="spellStart"/>
            <w:r w:rsidR="00510DBE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 w:rsidR="00510DBE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</w:t>
            </w:r>
            <w:r w:rsidR="00080D78">
              <w:rPr>
                <w:rFonts w:ascii="Times New Roman" w:hAnsi="Times New Roman" w:cs="Times New Roman"/>
                <w:sz w:val="28"/>
                <w:szCs w:val="28"/>
              </w:rPr>
              <w:t xml:space="preserve">ому состоянию проблемы продвижения </w:t>
            </w:r>
            <w:proofErr w:type="spellStart"/>
            <w:r w:rsidR="00080D78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="00080D78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2413" w:type="dxa"/>
          </w:tcPr>
          <w:p w14:paraId="039994D5" w14:textId="5AB0B2C2" w:rsidR="003D3373" w:rsidRPr="00701A39" w:rsidRDefault="001E5A9F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</w:t>
            </w:r>
            <w:r w:rsidR="00D770BD">
              <w:rPr>
                <w:rFonts w:ascii="Times New Roman" w:hAnsi="Times New Roman" w:cs="Times New Roman"/>
                <w:sz w:val="28"/>
                <w:szCs w:val="28"/>
              </w:rPr>
              <w:t xml:space="preserve">изация дорожной карты и календарного плана </w:t>
            </w:r>
            <w:proofErr w:type="spellStart"/>
            <w:r w:rsidR="00D770BD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827" w:type="dxa"/>
          </w:tcPr>
          <w:p w14:paraId="35EF7391" w14:textId="645419B6" w:rsidR="003D3373" w:rsidRDefault="00080D78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24</w:t>
            </w:r>
          </w:p>
        </w:tc>
        <w:tc>
          <w:tcPr>
            <w:tcW w:w="2424" w:type="dxa"/>
          </w:tcPr>
          <w:p w14:paraId="3E314064" w14:textId="577241FC" w:rsidR="003D3373" w:rsidRDefault="001B6E84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, утверждающий внесение корректировок в нормативно-правовую документацию по сопровождению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941" w:type="dxa"/>
          </w:tcPr>
          <w:p w14:paraId="02801772" w14:textId="2BF04E3B" w:rsidR="003D3373" w:rsidRDefault="00090E8C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, рабочая группа</w:t>
            </w:r>
          </w:p>
        </w:tc>
      </w:tr>
      <w:tr w:rsidR="006D7C7A" w14:paraId="7E8A1DEC" w14:textId="77777777" w:rsidTr="007626B5">
        <w:tc>
          <w:tcPr>
            <w:tcW w:w="544" w:type="dxa"/>
          </w:tcPr>
          <w:p w14:paraId="00500686" w14:textId="52F3D6BB" w:rsidR="003D3373" w:rsidRDefault="000D2444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1" w:type="dxa"/>
          </w:tcPr>
          <w:p w14:paraId="1916EA05" w14:textId="70086CA9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ценка результа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640" w:type="dxa"/>
          </w:tcPr>
          <w:p w14:paraId="1F1C8328" w14:textId="389F8E0B" w:rsidR="003D3373" w:rsidRDefault="00BB5E3F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езультатов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13" w:type="dxa"/>
          </w:tcPr>
          <w:p w14:paraId="23E0665D" w14:textId="158AAACB" w:rsidR="003D3373" w:rsidRPr="00701A39" w:rsidRDefault="00FE2CD7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результативности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827" w:type="dxa"/>
          </w:tcPr>
          <w:p w14:paraId="72C3B8C0" w14:textId="4A41A665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4</w:t>
            </w:r>
          </w:p>
        </w:tc>
        <w:tc>
          <w:tcPr>
            <w:tcW w:w="2424" w:type="dxa"/>
          </w:tcPr>
          <w:p w14:paraId="59939C14" w14:textId="7C2FD6B8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отчет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941" w:type="dxa"/>
          </w:tcPr>
          <w:p w14:paraId="0ED78EB3" w14:textId="68F98E58" w:rsidR="003D3373" w:rsidRDefault="00090E8C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</w:tr>
      <w:tr w:rsidR="006D7C7A" w14:paraId="09A96897" w14:textId="77777777" w:rsidTr="007626B5">
        <w:tc>
          <w:tcPr>
            <w:tcW w:w="544" w:type="dxa"/>
          </w:tcPr>
          <w:p w14:paraId="7E5267F7" w14:textId="5A85E6FD" w:rsidR="003D3373" w:rsidRDefault="000D2444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71" w:type="dxa"/>
          </w:tcPr>
          <w:p w14:paraId="3A6B7A9F" w14:textId="0E3D7740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ценка результа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640" w:type="dxa"/>
          </w:tcPr>
          <w:p w14:paraId="484C0465" w14:textId="72078588" w:rsidR="003D3373" w:rsidRDefault="009A5EE9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результатов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13" w:type="dxa"/>
          </w:tcPr>
          <w:p w14:paraId="59A2D243" w14:textId="77777777" w:rsidR="003D3373" w:rsidRDefault="00413EEF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131E">
              <w:rPr>
                <w:rFonts w:ascii="Times New Roman" w:hAnsi="Times New Roman" w:cs="Times New Roman"/>
                <w:sz w:val="28"/>
                <w:szCs w:val="28"/>
              </w:rPr>
              <w:t xml:space="preserve">писание технологии популяризации </w:t>
            </w:r>
            <w:proofErr w:type="spellStart"/>
            <w:r w:rsidR="00D6131E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="00D6131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оциальной сети «ВКонтакте»</w:t>
            </w:r>
          </w:p>
          <w:p w14:paraId="27518058" w14:textId="2DB0734D" w:rsidR="00181F12" w:rsidRPr="00701A39" w:rsidRDefault="00181F12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7CB567C9" w14:textId="07609792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25</w:t>
            </w:r>
          </w:p>
        </w:tc>
        <w:tc>
          <w:tcPr>
            <w:tcW w:w="2424" w:type="dxa"/>
          </w:tcPr>
          <w:p w14:paraId="565B9695" w14:textId="3DB6B94F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отчет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941" w:type="dxa"/>
          </w:tcPr>
          <w:p w14:paraId="12ACC90B" w14:textId="48D6ADE5" w:rsidR="003D3373" w:rsidRDefault="00090E8C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</w:tr>
      <w:tr w:rsidR="003D3373" w14:paraId="1109F9E7" w14:textId="77777777" w:rsidTr="003C5CE7">
        <w:tc>
          <w:tcPr>
            <w:tcW w:w="14560" w:type="dxa"/>
            <w:gridSpan w:val="7"/>
            <w:shd w:val="clear" w:color="auto" w:fill="BFBFBF" w:themeFill="background1" w:themeFillShade="BF"/>
          </w:tcPr>
          <w:p w14:paraId="64970790" w14:textId="57F23E71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направление деятельности</w:t>
            </w:r>
          </w:p>
        </w:tc>
      </w:tr>
      <w:tr w:rsidR="006D7C7A" w14:paraId="53E7AE9A" w14:textId="77777777" w:rsidTr="007626B5">
        <w:tc>
          <w:tcPr>
            <w:tcW w:w="544" w:type="dxa"/>
          </w:tcPr>
          <w:p w14:paraId="071909C2" w14:textId="0F47EFBC" w:rsidR="003D3373" w:rsidRDefault="000D2444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1" w:type="dxa"/>
          </w:tcPr>
          <w:p w14:paraId="66980D0C" w14:textId="42ADF959" w:rsidR="003D3373" w:rsidRPr="00F61312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ленов рабочей группы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 и обучающихся из состава студенческого актива для привлечения к реализации мероприятий в рамках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640" w:type="dxa"/>
          </w:tcPr>
          <w:p w14:paraId="723980B0" w14:textId="2AE99731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дровых ресурсов необходимой квалификации и компетентности в сф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вижения, цифровой журналистики и иных подобных направлений для работы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13" w:type="dxa"/>
          </w:tcPr>
          <w:p w14:paraId="230ADF65" w14:textId="25843858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, развитие и совершенствование навыков реализации деятельности по продвижению и популяризации образовательной организации в социальных сетях</w:t>
            </w:r>
          </w:p>
        </w:tc>
        <w:tc>
          <w:tcPr>
            <w:tcW w:w="1827" w:type="dxa"/>
          </w:tcPr>
          <w:p w14:paraId="7328D81E" w14:textId="435546B2" w:rsidR="003D3373" w:rsidRDefault="003D3373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, 2023</w:t>
            </w:r>
          </w:p>
        </w:tc>
        <w:tc>
          <w:tcPr>
            <w:tcW w:w="2424" w:type="dxa"/>
          </w:tcPr>
          <w:p w14:paraId="00F7DA1C" w14:textId="2BA6757C" w:rsidR="003D3373" w:rsidRDefault="004018CB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3D3373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ие факт обучения </w:t>
            </w:r>
          </w:p>
        </w:tc>
        <w:tc>
          <w:tcPr>
            <w:tcW w:w="1941" w:type="dxa"/>
          </w:tcPr>
          <w:p w14:paraId="3F77042B" w14:textId="437FFF4D" w:rsidR="003D3373" w:rsidRDefault="00DF1959" w:rsidP="003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</w:tr>
      <w:tr w:rsidR="0055627D" w14:paraId="21573F63" w14:textId="77777777" w:rsidTr="007626B5">
        <w:tc>
          <w:tcPr>
            <w:tcW w:w="544" w:type="dxa"/>
          </w:tcPr>
          <w:p w14:paraId="3C38F6CE" w14:textId="74E5F4CA" w:rsidR="00EA319B" w:rsidRDefault="000D2444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1" w:type="dxa"/>
          </w:tcPr>
          <w:p w14:paraId="70610F08" w14:textId="30E2569A" w:rsidR="00EA319B" w:rsidRPr="00F61312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кампании по вопросам поступления в Техникум, перечня </w:t>
            </w:r>
            <w:r w:rsidRPr="00F61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й и специальностей, обучение по которым реализуется в </w:t>
            </w:r>
            <w:proofErr w:type="spellStart"/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</w:p>
        </w:tc>
        <w:tc>
          <w:tcPr>
            <w:tcW w:w="2640" w:type="dxa"/>
          </w:tcPr>
          <w:p w14:paraId="568A89B6" w14:textId="76211BBF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эффективности профориентационной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</w:p>
        </w:tc>
        <w:tc>
          <w:tcPr>
            <w:tcW w:w="2413" w:type="dxa"/>
          </w:tcPr>
          <w:p w14:paraId="1BD1E2DC" w14:textId="6F326B5D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соответствующей тематики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е Техникума в социальной сети ВКонтакте»</w:t>
            </w:r>
          </w:p>
        </w:tc>
        <w:tc>
          <w:tcPr>
            <w:tcW w:w="1827" w:type="dxa"/>
          </w:tcPr>
          <w:p w14:paraId="1535C3C7" w14:textId="173D2D81" w:rsidR="00EA319B" w:rsidRDefault="00777187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14:paraId="5DF8E04C" w14:textId="77777777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14:paraId="2FC19D4D" w14:textId="4AA475DF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окументов, регламентирующих проведение приемной кампании в Техникуме, и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 материалы, освещающие вопросы специфики професс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</w:p>
        </w:tc>
        <w:tc>
          <w:tcPr>
            <w:tcW w:w="1941" w:type="dxa"/>
          </w:tcPr>
          <w:p w14:paraId="31BC56B6" w14:textId="224AB7EB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члены рабочей группы </w:t>
            </w:r>
          </w:p>
        </w:tc>
      </w:tr>
      <w:tr w:rsidR="0055627D" w14:paraId="517A6144" w14:textId="77777777" w:rsidTr="007626B5">
        <w:tc>
          <w:tcPr>
            <w:tcW w:w="544" w:type="dxa"/>
          </w:tcPr>
          <w:p w14:paraId="7A222C19" w14:textId="7F7974DB" w:rsidR="00EA319B" w:rsidRDefault="000D2444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1" w:type="dxa"/>
          </w:tcPr>
          <w:p w14:paraId="0C02B957" w14:textId="0B3B745C" w:rsidR="00EA319B" w:rsidRPr="00F61312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Мероприятия профориентационного характера в рамках проведения каникулярных смен 2023-2024 уч. г., 2024-2025 уч. г.</w:t>
            </w:r>
          </w:p>
        </w:tc>
        <w:tc>
          <w:tcPr>
            <w:tcW w:w="2640" w:type="dxa"/>
          </w:tcPr>
          <w:p w14:paraId="5F8CF4A1" w14:textId="5CA368B1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ивлекательности професс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ормирование позитивного имиджа Техникума</w:t>
            </w:r>
          </w:p>
        </w:tc>
        <w:tc>
          <w:tcPr>
            <w:tcW w:w="2413" w:type="dxa"/>
          </w:tcPr>
          <w:p w14:paraId="3D919CE7" w14:textId="3A426B25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астер-классов для школь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ктябрьск по ООП СПО, реализуемых в Техникуме</w:t>
            </w:r>
          </w:p>
        </w:tc>
        <w:tc>
          <w:tcPr>
            <w:tcW w:w="1827" w:type="dxa"/>
          </w:tcPr>
          <w:p w14:paraId="163D30A6" w14:textId="42E0C560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проведения каникулярных смен</w:t>
            </w:r>
          </w:p>
        </w:tc>
        <w:tc>
          <w:tcPr>
            <w:tcW w:w="2424" w:type="dxa"/>
          </w:tcPr>
          <w:p w14:paraId="448004E8" w14:textId="02C76F68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ная регистрация участников в АИ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Вы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1" w:type="dxa"/>
          </w:tcPr>
          <w:p w14:paraId="7E48FF62" w14:textId="0E44D575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рабочей группы</w:t>
            </w:r>
          </w:p>
        </w:tc>
      </w:tr>
      <w:tr w:rsidR="0055627D" w14:paraId="70097C71" w14:textId="77777777" w:rsidTr="007626B5">
        <w:tc>
          <w:tcPr>
            <w:tcW w:w="544" w:type="dxa"/>
          </w:tcPr>
          <w:p w14:paraId="7DC171FC" w14:textId="15DA9FE5" w:rsidR="00EA319B" w:rsidRDefault="000D2444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1" w:type="dxa"/>
          </w:tcPr>
          <w:p w14:paraId="013ED673" w14:textId="75734A16" w:rsidR="00EA319B" w:rsidRPr="00F61312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12">
              <w:rPr>
                <w:rFonts w:ascii="Times New Roman" w:hAnsi="Times New Roman" w:cs="Times New Roman"/>
                <w:sz w:val="28"/>
                <w:szCs w:val="28"/>
              </w:rPr>
              <w:t>Курсы предпрофильной подготовки для выпускников 9-х классов школ Западного образовательного округа</w:t>
            </w:r>
          </w:p>
        </w:tc>
        <w:tc>
          <w:tcPr>
            <w:tcW w:w="2640" w:type="dxa"/>
          </w:tcPr>
          <w:p w14:paraId="62B59DAB" w14:textId="71CF8CC5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аиболее востребованными профессиями современного рынка труда, перспективами трудоустройства в родном городе и регионе</w:t>
            </w:r>
          </w:p>
        </w:tc>
        <w:tc>
          <w:tcPr>
            <w:tcW w:w="2413" w:type="dxa"/>
          </w:tcPr>
          <w:p w14:paraId="6C6E832F" w14:textId="38E0B194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ализуемых в Техникуме курсов предпрофильной подготовки для выпускников 9-х классов школ Западного образовательного округа</w:t>
            </w:r>
          </w:p>
        </w:tc>
        <w:tc>
          <w:tcPr>
            <w:tcW w:w="1827" w:type="dxa"/>
          </w:tcPr>
          <w:p w14:paraId="66AB941D" w14:textId="519E567F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проведения КПП   </w:t>
            </w:r>
          </w:p>
        </w:tc>
        <w:tc>
          <w:tcPr>
            <w:tcW w:w="2424" w:type="dxa"/>
          </w:tcPr>
          <w:p w14:paraId="5F5E080E" w14:textId="028ABFF4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ыпускников 9-х классов школ Западного образовательного округа в АИ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и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договоры о проведении курсов предпрофильной подготовки со школами Запа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округа</w:t>
            </w:r>
          </w:p>
        </w:tc>
        <w:tc>
          <w:tcPr>
            <w:tcW w:w="1941" w:type="dxa"/>
          </w:tcPr>
          <w:p w14:paraId="3567F407" w14:textId="07E223AF" w:rsidR="00EA319B" w:rsidRDefault="00EA319B" w:rsidP="00EA3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 </w:t>
            </w:r>
          </w:p>
        </w:tc>
      </w:tr>
      <w:tr w:rsidR="0055627D" w14:paraId="3426B7B7" w14:textId="77777777" w:rsidTr="007626B5">
        <w:tc>
          <w:tcPr>
            <w:tcW w:w="544" w:type="dxa"/>
          </w:tcPr>
          <w:p w14:paraId="4BA59AE0" w14:textId="4B764C4B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1" w:type="dxa"/>
          </w:tcPr>
          <w:p w14:paraId="2B335041" w14:textId="3369191C" w:rsidR="00F96750" w:rsidRPr="00F61312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 посвященных правовому просвещению обучающихся и их родителей (законных представителей)</w:t>
            </w:r>
          </w:p>
        </w:tc>
        <w:tc>
          <w:tcPr>
            <w:tcW w:w="2640" w:type="dxa"/>
          </w:tcPr>
          <w:p w14:paraId="6A9A8F06" w14:textId="40276BB3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позитивного опыта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авового просвещения</w:t>
            </w:r>
          </w:p>
        </w:tc>
        <w:tc>
          <w:tcPr>
            <w:tcW w:w="2413" w:type="dxa"/>
          </w:tcPr>
          <w:p w14:paraId="466DC8F9" w14:textId="48FDC13D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деятельности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змещения публикаций на официальной странице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ВКонтакте </w:t>
            </w:r>
          </w:p>
        </w:tc>
        <w:tc>
          <w:tcPr>
            <w:tcW w:w="1827" w:type="dxa"/>
          </w:tcPr>
          <w:p w14:paraId="7CC3D298" w14:textId="49EB0ABD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24" w:type="dxa"/>
          </w:tcPr>
          <w:p w14:paraId="7F72FEC3" w14:textId="5907DCBC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о проведенных мероприятиях в соответствующем разделе официального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</w:t>
            </w:r>
          </w:p>
        </w:tc>
        <w:tc>
          <w:tcPr>
            <w:tcW w:w="1941" w:type="dxa"/>
          </w:tcPr>
          <w:p w14:paraId="79A46E41" w14:textId="1DABFD9A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рабочей группы</w:t>
            </w:r>
          </w:p>
        </w:tc>
      </w:tr>
      <w:tr w:rsidR="0055627D" w14:paraId="383ADE3B" w14:textId="77777777" w:rsidTr="007626B5">
        <w:tc>
          <w:tcPr>
            <w:tcW w:w="544" w:type="dxa"/>
          </w:tcPr>
          <w:p w14:paraId="4D862AFC" w14:textId="1459BB8E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71" w:type="dxa"/>
          </w:tcPr>
          <w:p w14:paraId="2F2BE9BA" w14:textId="4ED2BE77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 волонтерской направленности </w:t>
            </w:r>
          </w:p>
        </w:tc>
        <w:tc>
          <w:tcPr>
            <w:tcW w:w="2640" w:type="dxa"/>
          </w:tcPr>
          <w:p w14:paraId="42B258CA" w14:textId="4678928C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позитивного опыта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бровольчества</w:t>
            </w:r>
          </w:p>
        </w:tc>
        <w:tc>
          <w:tcPr>
            <w:tcW w:w="2413" w:type="dxa"/>
          </w:tcPr>
          <w:p w14:paraId="4F051D84" w14:textId="6429F5E7" w:rsidR="00F96750" w:rsidRPr="00587F6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деятельности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змещения публикаций на официальной странице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ВКонтакте </w:t>
            </w:r>
          </w:p>
        </w:tc>
        <w:tc>
          <w:tcPr>
            <w:tcW w:w="1827" w:type="dxa"/>
          </w:tcPr>
          <w:p w14:paraId="124A2C85" w14:textId="34B9C82B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24" w:type="dxa"/>
          </w:tcPr>
          <w:p w14:paraId="429A9C72" w14:textId="0ADBCCF1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о проведенных мероприятиях в соответствующем разделе официального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</w:t>
            </w:r>
          </w:p>
        </w:tc>
        <w:tc>
          <w:tcPr>
            <w:tcW w:w="1941" w:type="dxa"/>
          </w:tcPr>
          <w:p w14:paraId="407088BF" w14:textId="26E719C6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рабочей группы</w:t>
            </w:r>
          </w:p>
        </w:tc>
      </w:tr>
      <w:tr w:rsidR="0055627D" w14:paraId="7077FECE" w14:textId="77777777" w:rsidTr="007626B5">
        <w:tc>
          <w:tcPr>
            <w:tcW w:w="544" w:type="dxa"/>
          </w:tcPr>
          <w:p w14:paraId="587175A5" w14:textId="517CF60D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71" w:type="dxa"/>
          </w:tcPr>
          <w:p w14:paraId="13BB104A" w14:textId="5315AFCF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атриотической и духо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й направленности</w:t>
            </w:r>
          </w:p>
        </w:tc>
        <w:tc>
          <w:tcPr>
            <w:tcW w:w="2640" w:type="dxa"/>
          </w:tcPr>
          <w:p w14:paraId="0A6C9617" w14:textId="196C2487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ляция позитивного опыта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го и духов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го  воспитания</w:t>
            </w:r>
            <w:proofErr w:type="gramEnd"/>
          </w:p>
        </w:tc>
        <w:tc>
          <w:tcPr>
            <w:tcW w:w="2413" w:type="dxa"/>
          </w:tcPr>
          <w:p w14:paraId="02C6B478" w14:textId="0FBB8A87" w:rsidR="00F96750" w:rsidRPr="00587F6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уляризация деятельности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змещения </w:t>
            </w:r>
            <w:r w:rsidRPr="00587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й на официальной странице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ВКонтакте </w:t>
            </w:r>
          </w:p>
        </w:tc>
        <w:tc>
          <w:tcPr>
            <w:tcW w:w="1827" w:type="dxa"/>
          </w:tcPr>
          <w:p w14:paraId="1C061758" w14:textId="5C318908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календарному плану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24" w:type="dxa"/>
          </w:tcPr>
          <w:p w14:paraId="30BA43D8" w14:textId="7362E1C7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о проведенных мероприятиях в соответствую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е официального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</w:t>
            </w:r>
          </w:p>
        </w:tc>
        <w:tc>
          <w:tcPr>
            <w:tcW w:w="1941" w:type="dxa"/>
          </w:tcPr>
          <w:p w14:paraId="74C97AC6" w14:textId="337C8262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член рабочей группы</w:t>
            </w:r>
          </w:p>
        </w:tc>
      </w:tr>
      <w:tr w:rsidR="0055627D" w14:paraId="0CA255B4" w14:textId="77777777" w:rsidTr="007626B5">
        <w:tc>
          <w:tcPr>
            <w:tcW w:w="544" w:type="dxa"/>
          </w:tcPr>
          <w:p w14:paraId="3F9BBDEF" w14:textId="41F824CB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71" w:type="dxa"/>
          </w:tcPr>
          <w:p w14:paraId="54D25490" w14:textId="4BBEC58D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бизнес-ориентирующей направленности</w:t>
            </w:r>
          </w:p>
        </w:tc>
        <w:tc>
          <w:tcPr>
            <w:tcW w:w="2640" w:type="dxa"/>
          </w:tcPr>
          <w:p w14:paraId="2402F0E1" w14:textId="37D6A0C8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позитивного опыта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воспитания финансовой грамотности</w:t>
            </w:r>
            <w:r w:rsidR="00B47500">
              <w:rPr>
                <w:rFonts w:ascii="Times New Roman" w:hAnsi="Times New Roman" w:cs="Times New Roman"/>
                <w:sz w:val="28"/>
                <w:szCs w:val="28"/>
              </w:rPr>
              <w:t>, трудовой дисциплины</w:t>
            </w:r>
            <w:r w:rsidR="00FD7D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627D">
              <w:rPr>
                <w:rFonts w:ascii="Times New Roman" w:hAnsi="Times New Roman" w:cs="Times New Roman"/>
                <w:sz w:val="28"/>
                <w:szCs w:val="28"/>
              </w:rPr>
              <w:t xml:space="preserve">основ </w:t>
            </w:r>
            <w:r w:rsidR="00FD7D7C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55627D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413" w:type="dxa"/>
          </w:tcPr>
          <w:p w14:paraId="1FDFB60A" w14:textId="0CDF73E1" w:rsidR="00F96750" w:rsidRPr="00587F6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деятельности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змещения публикаций на официальной странице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ВКонтакте </w:t>
            </w:r>
          </w:p>
        </w:tc>
        <w:tc>
          <w:tcPr>
            <w:tcW w:w="1827" w:type="dxa"/>
          </w:tcPr>
          <w:p w14:paraId="6457705A" w14:textId="3231AFFB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24" w:type="dxa"/>
          </w:tcPr>
          <w:p w14:paraId="097E1AEB" w14:textId="52106AF5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о проведенных мероприятиях в соответствующем разделе официального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, размещение тематических видеороликов в соответствующем разделе официального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сети «ВКонтакте»</w:t>
            </w:r>
          </w:p>
        </w:tc>
        <w:tc>
          <w:tcPr>
            <w:tcW w:w="1941" w:type="dxa"/>
          </w:tcPr>
          <w:p w14:paraId="45DB6444" w14:textId="5F9F5B29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член рабочей группы</w:t>
            </w:r>
          </w:p>
        </w:tc>
      </w:tr>
      <w:tr w:rsidR="0055627D" w14:paraId="022CC796" w14:textId="77777777" w:rsidTr="007626B5">
        <w:tc>
          <w:tcPr>
            <w:tcW w:w="544" w:type="dxa"/>
          </w:tcPr>
          <w:p w14:paraId="638D233B" w14:textId="55DE24CF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1" w:type="dxa"/>
          </w:tcPr>
          <w:p w14:paraId="388D7FCD" w14:textId="6FB6261F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«Азбука безопасности»</w:t>
            </w:r>
          </w:p>
        </w:tc>
        <w:tc>
          <w:tcPr>
            <w:tcW w:w="2640" w:type="dxa"/>
          </w:tcPr>
          <w:p w14:paraId="276CAE7F" w14:textId="56DE71EF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позитивного опыта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мероприятий, посвященных безопасному поведению</w:t>
            </w:r>
          </w:p>
        </w:tc>
        <w:tc>
          <w:tcPr>
            <w:tcW w:w="2413" w:type="dxa"/>
          </w:tcPr>
          <w:p w14:paraId="0F6EFB82" w14:textId="78E8F974" w:rsidR="00F96750" w:rsidRPr="00587F6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деятельности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змещения публикаций на официальной странице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ВКонтакте </w:t>
            </w:r>
          </w:p>
        </w:tc>
        <w:tc>
          <w:tcPr>
            <w:tcW w:w="1827" w:type="dxa"/>
          </w:tcPr>
          <w:p w14:paraId="2FB354A3" w14:textId="1CB6D10D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24" w:type="dxa"/>
          </w:tcPr>
          <w:p w14:paraId="0DC2C3B7" w14:textId="02997E97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о проведенных мероприятиях в соответствующем разделе официального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</w:t>
            </w:r>
          </w:p>
        </w:tc>
        <w:tc>
          <w:tcPr>
            <w:tcW w:w="1941" w:type="dxa"/>
          </w:tcPr>
          <w:p w14:paraId="03DAF670" w14:textId="11EFBA07" w:rsidR="00F96750" w:rsidRDefault="00F96750" w:rsidP="00F9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рабочей группы</w:t>
            </w:r>
          </w:p>
        </w:tc>
      </w:tr>
      <w:tr w:rsidR="007626B5" w14:paraId="2FDB1B04" w14:textId="77777777" w:rsidTr="007626B5">
        <w:tc>
          <w:tcPr>
            <w:tcW w:w="544" w:type="dxa"/>
          </w:tcPr>
          <w:p w14:paraId="5EAB9813" w14:textId="17DD8590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71" w:type="dxa"/>
          </w:tcPr>
          <w:p w14:paraId="77F5F621" w14:textId="4BEEFE35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спортивных мероприятий</w:t>
            </w:r>
          </w:p>
        </w:tc>
        <w:tc>
          <w:tcPr>
            <w:tcW w:w="2640" w:type="dxa"/>
          </w:tcPr>
          <w:p w14:paraId="31F0390A" w14:textId="20E98D55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позитивного опыта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физического воспитания</w:t>
            </w:r>
          </w:p>
        </w:tc>
        <w:tc>
          <w:tcPr>
            <w:tcW w:w="2413" w:type="dxa"/>
          </w:tcPr>
          <w:p w14:paraId="67C90195" w14:textId="49BD86F4" w:rsidR="007626B5" w:rsidRPr="00587F60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деятельности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азмещения публикаций на официальной странице </w:t>
            </w:r>
            <w:proofErr w:type="spellStart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 w:rsidRPr="00587F60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ВКонтакте </w:t>
            </w:r>
          </w:p>
        </w:tc>
        <w:tc>
          <w:tcPr>
            <w:tcW w:w="1827" w:type="dxa"/>
          </w:tcPr>
          <w:p w14:paraId="254E9FE0" w14:textId="06EF1663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2424" w:type="dxa"/>
          </w:tcPr>
          <w:p w14:paraId="545819AF" w14:textId="1D3A7BFB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о проведенных мероприятиях в соответствующем разделе официального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</w:t>
            </w:r>
          </w:p>
        </w:tc>
        <w:tc>
          <w:tcPr>
            <w:tcW w:w="1941" w:type="dxa"/>
          </w:tcPr>
          <w:p w14:paraId="52DE2916" w14:textId="67B2FF82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рабочей группы</w:t>
            </w:r>
          </w:p>
        </w:tc>
      </w:tr>
      <w:tr w:rsidR="007626B5" w14:paraId="08A989BF" w14:textId="77777777" w:rsidTr="003C5CE7">
        <w:tc>
          <w:tcPr>
            <w:tcW w:w="14560" w:type="dxa"/>
            <w:gridSpan w:val="7"/>
            <w:shd w:val="clear" w:color="auto" w:fill="BFBFBF" w:themeFill="background1" w:themeFillShade="BF"/>
          </w:tcPr>
          <w:p w14:paraId="07D81BA7" w14:textId="46A27405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-направление</w:t>
            </w:r>
          </w:p>
        </w:tc>
      </w:tr>
      <w:tr w:rsidR="0055627D" w14:paraId="11ABD2CA" w14:textId="77777777" w:rsidTr="007626B5">
        <w:tc>
          <w:tcPr>
            <w:tcW w:w="544" w:type="dxa"/>
          </w:tcPr>
          <w:p w14:paraId="684EF7DE" w14:textId="1B2DD4C9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1" w:type="dxa"/>
          </w:tcPr>
          <w:p w14:paraId="3887F91C" w14:textId="22ADF206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, посвященног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</w:p>
        </w:tc>
        <w:tc>
          <w:tcPr>
            <w:tcW w:w="2640" w:type="dxa"/>
          </w:tcPr>
          <w:p w14:paraId="536C6B81" w14:textId="4D3F8A91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ресурса для про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Интернет-пространстве посредством официального сайта</w:t>
            </w:r>
          </w:p>
        </w:tc>
        <w:tc>
          <w:tcPr>
            <w:tcW w:w="2413" w:type="dxa"/>
          </w:tcPr>
          <w:p w14:paraId="016526E2" w14:textId="28A73148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, посвященны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</w:p>
        </w:tc>
        <w:tc>
          <w:tcPr>
            <w:tcW w:w="1827" w:type="dxa"/>
          </w:tcPr>
          <w:p w14:paraId="2091589C" w14:textId="2D5624DE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, 2023 г.  </w:t>
            </w:r>
          </w:p>
        </w:tc>
        <w:tc>
          <w:tcPr>
            <w:tcW w:w="2424" w:type="dxa"/>
          </w:tcPr>
          <w:p w14:paraId="03012E78" w14:textId="0D24A4A6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документов, регламент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работу и результаты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</w:tcPr>
          <w:p w14:paraId="5F606FBF" w14:textId="34157703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группы</w:t>
            </w:r>
          </w:p>
        </w:tc>
      </w:tr>
      <w:tr w:rsidR="0055627D" w14:paraId="6568C020" w14:textId="77777777" w:rsidTr="007626B5">
        <w:tc>
          <w:tcPr>
            <w:tcW w:w="544" w:type="dxa"/>
          </w:tcPr>
          <w:p w14:paraId="50556BA5" w14:textId="2CBB7EEC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71" w:type="dxa"/>
          </w:tcPr>
          <w:p w14:paraId="780F6A4F" w14:textId="7599E563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общества, посвященног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</w:t>
            </w:r>
          </w:p>
        </w:tc>
        <w:tc>
          <w:tcPr>
            <w:tcW w:w="2640" w:type="dxa"/>
          </w:tcPr>
          <w:p w14:paraId="026E62F2" w14:textId="7FDEC7A8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сурса для про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-пространстве посредством официальной стра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</w:t>
            </w:r>
          </w:p>
        </w:tc>
        <w:tc>
          <w:tcPr>
            <w:tcW w:w="2413" w:type="dxa"/>
          </w:tcPr>
          <w:p w14:paraId="5FD69655" w14:textId="7C829001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, посвященны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</w:t>
            </w:r>
          </w:p>
        </w:tc>
        <w:tc>
          <w:tcPr>
            <w:tcW w:w="1827" w:type="dxa"/>
          </w:tcPr>
          <w:p w14:paraId="46523277" w14:textId="30EF593C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2023 г.  </w:t>
            </w:r>
          </w:p>
        </w:tc>
        <w:tc>
          <w:tcPr>
            <w:tcW w:w="2424" w:type="dxa"/>
          </w:tcPr>
          <w:p w14:paraId="5A66EC2D" w14:textId="71142D8E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документов, регламентирующих работу и результаты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</w:tcPr>
          <w:p w14:paraId="397F583C" w14:textId="2E24819F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рабочей группы</w:t>
            </w:r>
          </w:p>
        </w:tc>
      </w:tr>
      <w:tr w:rsidR="0055627D" w14:paraId="109DA54D" w14:textId="77777777" w:rsidTr="007626B5">
        <w:tc>
          <w:tcPr>
            <w:tcW w:w="544" w:type="dxa"/>
          </w:tcPr>
          <w:p w14:paraId="76B39164" w14:textId="307468EE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1" w:type="dxa"/>
          </w:tcPr>
          <w:p w14:paraId="61DDAF60" w14:textId="418693BB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</w:p>
        </w:tc>
        <w:tc>
          <w:tcPr>
            <w:tcW w:w="2640" w:type="dxa"/>
          </w:tcPr>
          <w:p w14:paraId="109DCE12" w14:textId="28FFD038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целевой аудитории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официального сайта</w:t>
            </w:r>
          </w:p>
        </w:tc>
        <w:tc>
          <w:tcPr>
            <w:tcW w:w="2413" w:type="dxa"/>
          </w:tcPr>
          <w:p w14:paraId="10F73400" w14:textId="4BA77522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 для про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-пространстве посредством официального сайта</w:t>
            </w:r>
          </w:p>
        </w:tc>
        <w:tc>
          <w:tcPr>
            <w:tcW w:w="1827" w:type="dxa"/>
          </w:tcPr>
          <w:p w14:paraId="7692A4F6" w14:textId="2242AA20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24" w:type="dxa"/>
          </w:tcPr>
          <w:p w14:paraId="72CF5DB6" w14:textId="5B02C596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о проведенных мероприятиях в рамках календарного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941" w:type="dxa"/>
          </w:tcPr>
          <w:p w14:paraId="184B0223" w14:textId="48A4AACC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рабочей группы</w:t>
            </w:r>
          </w:p>
        </w:tc>
      </w:tr>
      <w:tr w:rsidR="0055627D" w14:paraId="6D30A5ED" w14:textId="77777777" w:rsidTr="007626B5">
        <w:tc>
          <w:tcPr>
            <w:tcW w:w="544" w:type="dxa"/>
          </w:tcPr>
          <w:p w14:paraId="41F9B886" w14:textId="41A96CBA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1" w:type="dxa"/>
          </w:tcPr>
          <w:p w14:paraId="2428B297" w14:textId="0A760EAB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й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«ВКонтакте»</w:t>
            </w:r>
          </w:p>
        </w:tc>
        <w:tc>
          <w:tcPr>
            <w:tcW w:w="2640" w:type="dxa"/>
          </w:tcPr>
          <w:p w14:paraId="48581064" w14:textId="25F71C42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целевой аудитории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официальной страниц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сети ВКонтакте</w:t>
            </w:r>
          </w:p>
        </w:tc>
        <w:tc>
          <w:tcPr>
            <w:tcW w:w="2413" w:type="dxa"/>
          </w:tcPr>
          <w:p w14:paraId="75799561" w14:textId="05C74315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 для про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-пространстве посредством официальной стра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сети ВКонтакте</w:t>
            </w:r>
          </w:p>
        </w:tc>
        <w:tc>
          <w:tcPr>
            <w:tcW w:w="1827" w:type="dxa"/>
          </w:tcPr>
          <w:p w14:paraId="5464AE43" w14:textId="7D0693BC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24" w:type="dxa"/>
          </w:tcPr>
          <w:p w14:paraId="357E1C47" w14:textId="43609978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о проведенных мероприятиях в рамках календарного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  <w:proofErr w:type="spellEnd"/>
          </w:p>
        </w:tc>
        <w:tc>
          <w:tcPr>
            <w:tcW w:w="1941" w:type="dxa"/>
          </w:tcPr>
          <w:p w14:paraId="420FA4C3" w14:textId="2D99D1B2" w:rsidR="007626B5" w:rsidRDefault="007626B5" w:rsidP="0076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член рабочей группы</w:t>
            </w:r>
          </w:p>
        </w:tc>
      </w:tr>
    </w:tbl>
    <w:p w14:paraId="5921FB0F" w14:textId="77777777" w:rsidR="00154F75" w:rsidRDefault="00154F75"/>
    <w:sectPr w:rsidR="00154F75" w:rsidSect="009F1B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A3"/>
    <w:rsid w:val="00026F79"/>
    <w:rsid w:val="000575DB"/>
    <w:rsid w:val="00060649"/>
    <w:rsid w:val="000659C1"/>
    <w:rsid w:val="00080D78"/>
    <w:rsid w:val="000822E1"/>
    <w:rsid w:val="00086D60"/>
    <w:rsid w:val="00090E8C"/>
    <w:rsid w:val="000D2444"/>
    <w:rsid w:val="000E3556"/>
    <w:rsid w:val="000F41FF"/>
    <w:rsid w:val="0011097A"/>
    <w:rsid w:val="00117500"/>
    <w:rsid w:val="00132FA7"/>
    <w:rsid w:val="00153595"/>
    <w:rsid w:val="00154F75"/>
    <w:rsid w:val="00165DAE"/>
    <w:rsid w:val="00173F7A"/>
    <w:rsid w:val="00181F12"/>
    <w:rsid w:val="00194965"/>
    <w:rsid w:val="001B11EA"/>
    <w:rsid w:val="001B6E84"/>
    <w:rsid w:val="001E2F5B"/>
    <w:rsid w:val="001E5A9F"/>
    <w:rsid w:val="001F6038"/>
    <w:rsid w:val="00211604"/>
    <w:rsid w:val="002207C5"/>
    <w:rsid w:val="00243579"/>
    <w:rsid w:val="002564DF"/>
    <w:rsid w:val="002656B4"/>
    <w:rsid w:val="0028560A"/>
    <w:rsid w:val="002963E7"/>
    <w:rsid w:val="002A2EC3"/>
    <w:rsid w:val="002A3341"/>
    <w:rsid w:val="002B08E1"/>
    <w:rsid w:val="002C21C8"/>
    <w:rsid w:val="002C2851"/>
    <w:rsid w:val="002C76C5"/>
    <w:rsid w:val="002F0708"/>
    <w:rsid w:val="003119EB"/>
    <w:rsid w:val="00320A7D"/>
    <w:rsid w:val="003A5892"/>
    <w:rsid w:val="003A6478"/>
    <w:rsid w:val="003C5CE7"/>
    <w:rsid w:val="003D3373"/>
    <w:rsid w:val="00401501"/>
    <w:rsid w:val="004018CB"/>
    <w:rsid w:val="00405537"/>
    <w:rsid w:val="004057D2"/>
    <w:rsid w:val="00413EEF"/>
    <w:rsid w:val="00417A72"/>
    <w:rsid w:val="00422C57"/>
    <w:rsid w:val="00422E90"/>
    <w:rsid w:val="00434A34"/>
    <w:rsid w:val="004B18E2"/>
    <w:rsid w:val="004B65D2"/>
    <w:rsid w:val="004D4DDE"/>
    <w:rsid w:val="004F29C9"/>
    <w:rsid w:val="00500A62"/>
    <w:rsid w:val="00510DBE"/>
    <w:rsid w:val="005336F0"/>
    <w:rsid w:val="00553963"/>
    <w:rsid w:val="0055554F"/>
    <w:rsid w:val="0055627D"/>
    <w:rsid w:val="00556805"/>
    <w:rsid w:val="00585714"/>
    <w:rsid w:val="00587F60"/>
    <w:rsid w:val="005A19D0"/>
    <w:rsid w:val="005D117E"/>
    <w:rsid w:val="0061647D"/>
    <w:rsid w:val="00655DC1"/>
    <w:rsid w:val="006775AD"/>
    <w:rsid w:val="006A1C09"/>
    <w:rsid w:val="006C2DE1"/>
    <w:rsid w:val="006D4C75"/>
    <w:rsid w:val="006D7C7A"/>
    <w:rsid w:val="006E47B3"/>
    <w:rsid w:val="007210F6"/>
    <w:rsid w:val="00730FC0"/>
    <w:rsid w:val="00732113"/>
    <w:rsid w:val="00736354"/>
    <w:rsid w:val="007626B5"/>
    <w:rsid w:val="007728DC"/>
    <w:rsid w:val="00777187"/>
    <w:rsid w:val="007954BD"/>
    <w:rsid w:val="007C5D60"/>
    <w:rsid w:val="00810602"/>
    <w:rsid w:val="008537A1"/>
    <w:rsid w:val="00883D32"/>
    <w:rsid w:val="008905E1"/>
    <w:rsid w:val="008A2D69"/>
    <w:rsid w:val="008B0A8E"/>
    <w:rsid w:val="008C77EB"/>
    <w:rsid w:val="008E4B97"/>
    <w:rsid w:val="008F46F3"/>
    <w:rsid w:val="00915C93"/>
    <w:rsid w:val="00946A50"/>
    <w:rsid w:val="009A3082"/>
    <w:rsid w:val="009A5EE9"/>
    <w:rsid w:val="009B439B"/>
    <w:rsid w:val="009D40BC"/>
    <w:rsid w:val="009F1BA3"/>
    <w:rsid w:val="00A52C31"/>
    <w:rsid w:val="00A551FA"/>
    <w:rsid w:val="00A5683A"/>
    <w:rsid w:val="00A61C7D"/>
    <w:rsid w:val="00A75826"/>
    <w:rsid w:val="00A865CA"/>
    <w:rsid w:val="00AC6B11"/>
    <w:rsid w:val="00AE5E60"/>
    <w:rsid w:val="00B34E60"/>
    <w:rsid w:val="00B42B21"/>
    <w:rsid w:val="00B47500"/>
    <w:rsid w:val="00B57439"/>
    <w:rsid w:val="00B819D2"/>
    <w:rsid w:val="00BA30B7"/>
    <w:rsid w:val="00BB5B26"/>
    <w:rsid w:val="00BB5E3F"/>
    <w:rsid w:val="00BD338D"/>
    <w:rsid w:val="00BF3BB0"/>
    <w:rsid w:val="00C07A48"/>
    <w:rsid w:val="00C20202"/>
    <w:rsid w:val="00C45710"/>
    <w:rsid w:val="00C55168"/>
    <w:rsid w:val="00C61296"/>
    <w:rsid w:val="00C668B7"/>
    <w:rsid w:val="00C717DD"/>
    <w:rsid w:val="00C82A08"/>
    <w:rsid w:val="00CA7230"/>
    <w:rsid w:val="00CC4B2E"/>
    <w:rsid w:val="00CE3150"/>
    <w:rsid w:val="00D22F5B"/>
    <w:rsid w:val="00D25B24"/>
    <w:rsid w:val="00D55FC4"/>
    <w:rsid w:val="00D6131E"/>
    <w:rsid w:val="00D67B77"/>
    <w:rsid w:val="00D770BD"/>
    <w:rsid w:val="00DB4C36"/>
    <w:rsid w:val="00DC018F"/>
    <w:rsid w:val="00DC0E10"/>
    <w:rsid w:val="00DC1CFF"/>
    <w:rsid w:val="00DC2AE9"/>
    <w:rsid w:val="00DD0F5C"/>
    <w:rsid w:val="00DF0ACD"/>
    <w:rsid w:val="00DF1959"/>
    <w:rsid w:val="00E010F8"/>
    <w:rsid w:val="00E05C3F"/>
    <w:rsid w:val="00E13818"/>
    <w:rsid w:val="00E63286"/>
    <w:rsid w:val="00E776D8"/>
    <w:rsid w:val="00E801B0"/>
    <w:rsid w:val="00E923E4"/>
    <w:rsid w:val="00EA040C"/>
    <w:rsid w:val="00EA319B"/>
    <w:rsid w:val="00EE2660"/>
    <w:rsid w:val="00EE459A"/>
    <w:rsid w:val="00EF32C2"/>
    <w:rsid w:val="00F120D7"/>
    <w:rsid w:val="00F22513"/>
    <w:rsid w:val="00F43DEA"/>
    <w:rsid w:val="00F56521"/>
    <w:rsid w:val="00F61312"/>
    <w:rsid w:val="00F647FB"/>
    <w:rsid w:val="00F70074"/>
    <w:rsid w:val="00F77155"/>
    <w:rsid w:val="00F9187F"/>
    <w:rsid w:val="00F96750"/>
    <w:rsid w:val="00FB40FC"/>
    <w:rsid w:val="00FC3FA9"/>
    <w:rsid w:val="00FD7D7C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F388"/>
  <w15:chartTrackingRefBased/>
  <w15:docId w15:val="{4E136AF5-7F3E-4C99-86BD-AE45C32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A3"/>
    <w:rPr>
      <w:kern w:val="0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A3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B049-4A1A-470D-AA05-7F77B4D2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696</Words>
  <Characters>9672</Characters>
  <Application>Microsoft Office Word</Application>
  <DocSecurity>0</DocSecurity>
  <Lines>80</Lines>
  <Paragraphs>22</Paragraphs>
  <ScaleCrop>false</ScaleCrop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77</dc:creator>
  <cp:keywords/>
  <dc:description/>
  <cp:lastModifiedBy>user 777</cp:lastModifiedBy>
  <cp:revision>78</cp:revision>
  <dcterms:created xsi:type="dcterms:W3CDTF">2023-10-12T10:35:00Z</dcterms:created>
  <dcterms:modified xsi:type="dcterms:W3CDTF">2023-10-13T14:57:00Z</dcterms:modified>
</cp:coreProperties>
</file>